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048E" w14:textId="77777777" w:rsidR="00FF4129" w:rsidRPr="001B643B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="004E0C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06A4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F098C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759A6611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3F4A9A01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02EDB5" w14:textId="77777777" w:rsidR="00FF4129" w:rsidRPr="001B643B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660E53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осква                                            </w:t>
      </w:r>
      <w:r w:rsidR="00CF6363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098C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373E9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1256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</w:t>
      </w:r>
    </w:p>
    <w:p w14:paraId="71404A42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6DCA73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очная</w:t>
      </w:r>
    </w:p>
    <w:p w14:paraId="70FC7D02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54B0C3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утствовали члены Совета:</w:t>
      </w:r>
    </w:p>
    <w:p w14:paraId="490DE635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35455007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1BEF0A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ин Альберт Александрович – Пр</w:t>
      </w:r>
      <w:r w:rsidR="00F05417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едатель совета директоров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запдорстрой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ейкин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2DAE2BF3" w14:textId="77777777" w:rsidR="00223898" w:rsidRPr="001B643B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D8D08A" w14:textId="77777777" w:rsidR="00B16D59" w:rsidRPr="001B643B" w:rsidRDefault="00B16D59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C4E7A4" w14:textId="77777777" w:rsidR="0040194A" w:rsidRPr="001B643B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:</w:t>
      </w:r>
    </w:p>
    <w:p w14:paraId="09F7708C" w14:textId="77777777" w:rsidR="0040194A" w:rsidRPr="001B643B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74A568E6" w14:textId="77777777" w:rsidR="001C6049" w:rsidRPr="001B643B" w:rsidRDefault="001C6049" w:rsidP="00FF2034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08B628AF" w14:textId="77777777" w:rsidR="009A76D7" w:rsidRPr="001B643B" w:rsidRDefault="009A76D7" w:rsidP="009A76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B643B">
        <w:rPr>
          <w:rFonts w:ascii="Times New Roman" w:hAnsi="Times New Roman" w:cs="Times New Roman"/>
          <w:sz w:val="27"/>
          <w:szCs w:val="27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4F436F0E" w14:textId="77777777" w:rsidR="008F1256" w:rsidRPr="001B643B" w:rsidRDefault="009A76D7" w:rsidP="00D22E8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B643B">
        <w:rPr>
          <w:rFonts w:ascii="Times New Roman" w:hAnsi="Times New Roman" w:cs="Times New Roman"/>
          <w:sz w:val="27"/>
          <w:szCs w:val="27"/>
        </w:rPr>
        <w:t>Р</w:t>
      </w:r>
      <w:r w:rsidR="00FF174C" w:rsidRPr="001B643B">
        <w:rPr>
          <w:rFonts w:ascii="Times New Roman" w:hAnsi="Times New Roman" w:cs="Times New Roman"/>
          <w:sz w:val="27"/>
          <w:szCs w:val="27"/>
        </w:rPr>
        <w:t>ассмотрение заявления</w:t>
      </w:r>
      <w:r w:rsidR="008F1256" w:rsidRPr="001B643B">
        <w:rPr>
          <w:rFonts w:ascii="Times New Roman" w:hAnsi="Times New Roman" w:cs="Times New Roman"/>
          <w:sz w:val="27"/>
          <w:szCs w:val="27"/>
        </w:rPr>
        <w:t xml:space="preserve"> 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О «Бюро </w:t>
      </w:r>
      <w:proofErr w:type="spellStart"/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Кон</w:t>
      </w:r>
      <w:proofErr w:type="spellEnd"/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ОО «Фабрика промышленной отделки» </w:t>
      </w:r>
      <w:r w:rsidR="00FF174C" w:rsidRPr="001B643B">
        <w:rPr>
          <w:rFonts w:ascii="Times New Roman" w:hAnsi="Times New Roman" w:cs="Times New Roman"/>
          <w:sz w:val="27"/>
          <w:szCs w:val="27"/>
        </w:rPr>
        <w:t xml:space="preserve"> </w:t>
      </w:r>
      <w:r w:rsidRPr="001B643B">
        <w:rPr>
          <w:rFonts w:ascii="Times New Roman" w:hAnsi="Times New Roman" w:cs="Times New Roman"/>
          <w:sz w:val="27"/>
          <w:szCs w:val="27"/>
        </w:rPr>
        <w:t xml:space="preserve">о приеме в члены </w:t>
      </w:r>
      <w:r w:rsidR="008F1256" w:rsidRPr="001B643B">
        <w:rPr>
          <w:rFonts w:ascii="Times New Roman" w:hAnsi="Times New Roman" w:cs="Times New Roman"/>
          <w:sz w:val="27"/>
          <w:szCs w:val="27"/>
        </w:rPr>
        <w:t>«СОЮЗДОРСТРОЙ».</w:t>
      </w:r>
      <w:r w:rsidR="00FF174C" w:rsidRPr="001B643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084FBD" w14:textId="77777777" w:rsidR="007D3E4C" w:rsidRPr="001B643B" w:rsidRDefault="007D3E4C" w:rsidP="008F1256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14:paraId="7EE7F5D3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 первому  вопросу: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 заместитель генерального директора «СОЮЗДОРСТРОЙ» Суханов Павел Львович. Уважаемые члены Совета! В адрес нашей организации: </w:t>
      </w:r>
    </w:p>
    <w:p w14:paraId="23CE9CA3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5BCBCB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оступило заявление от ООО «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Чойское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РСУ»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1 000 000 (один миллион) рублей, внесенных ранее в компенсационный фонд «СОЮЗДОРСТРОЙ» на расчетный счет Союза «Саморегулируемая организация «Дорожники и строители Алтая».</w:t>
      </w:r>
    </w:p>
    <w:p w14:paraId="04A5F587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C8FA28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заявление ООО «</w:t>
      </w:r>
      <w:proofErr w:type="spell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Чойское</w:t>
      </w:r>
      <w:proofErr w:type="spell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РСУ»,  обоснованным и подлежащим удовлетворению. Выплату из компенсационного фонда «СОЮЗДОРСТРОЙ» произвести согласно указанного выше заявления, </w:t>
      </w:r>
      <w:proofErr w:type="gramStart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</w:t>
      </w:r>
      <w:proofErr w:type="gramEnd"/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й действующим законодательством РФ.</w:t>
      </w:r>
    </w:p>
    <w:p w14:paraId="5231C0A0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B789C6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712D4DFD" w14:textId="77777777" w:rsidR="00FF098C" w:rsidRPr="001B643B" w:rsidRDefault="00FF098C" w:rsidP="00FF0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7215D3AD" w14:textId="77777777" w:rsidR="00FF098C" w:rsidRPr="001B643B" w:rsidRDefault="00FF098C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4A667BEC" w14:textId="77777777" w:rsidR="008F1256" w:rsidRPr="001B643B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</w:t>
      </w:r>
      <w:r w:rsidR="009A76D7" w:rsidRPr="001B643B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тором</w:t>
      </w:r>
      <w:r w:rsidR="00FF174C" w:rsidRPr="001B643B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у</w:t>
      </w:r>
      <w:r w:rsidRPr="001B643B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вопросу: 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имеет генеральный директор «СОЮЗДОРСТРОЙ»  Хвоинск</w:t>
      </w:r>
      <w:r w:rsidR="00B16D5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Л.А. – на основании заявления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доставленных данных, предлагаю принять в члены «СОЮЗДОРСТРОЙ» </w:t>
      </w:r>
      <w:r w:rsidR="00B16D5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ро </w:t>
      </w:r>
      <w:proofErr w:type="spellStart"/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Кон</w:t>
      </w:r>
      <w:proofErr w:type="spellEnd"/>
      <w:r w:rsidR="00B16D5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, ООО «Фабрика промышленной отделки»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8ACF21C" w14:textId="77777777" w:rsidR="008F1256" w:rsidRPr="001B643B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D11328" w14:textId="77777777" w:rsidR="008F1256" w:rsidRPr="001B643B" w:rsidRDefault="008F1256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58D8D074" w14:textId="77777777" w:rsidR="009234CC" w:rsidRPr="001B643B" w:rsidRDefault="009234CC" w:rsidP="009234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C1D3C7" w14:textId="77777777" w:rsidR="009234CC" w:rsidRPr="001B643B" w:rsidRDefault="008F1256" w:rsidP="0092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ь в члены «СОЮЗДОРСТРОЙ» 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О «Бюро </w:t>
      </w:r>
      <w:proofErr w:type="spellStart"/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Кон</w:t>
      </w:r>
      <w:proofErr w:type="spellEnd"/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ООО «Фабрика промышленной отделки». </w:t>
      </w:r>
      <w:r w:rsidR="009234CC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16D59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воить уровень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етственности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сформировать компенсационные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нд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ещения вреда</w:t>
      </w:r>
      <w:r w:rsidR="001B643B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еспечения договорных обязательств</w:t>
      </w:r>
    </w:p>
    <w:p w14:paraId="76E62067" w14:textId="77777777" w:rsidR="008F1256" w:rsidRPr="001B643B" w:rsidRDefault="008F1256" w:rsidP="0092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  (кроме особо опасных, технически сложных и уникальных объектов, объектов использования атомной энергии</w:t>
      </w:r>
      <w:r w:rsidR="009234CC"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14:paraId="75760893" w14:textId="77777777" w:rsidR="008F1256" w:rsidRPr="00D22E8D" w:rsidRDefault="008F1256" w:rsidP="008F1256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7" w:type="dxa"/>
        <w:tblInd w:w="93" w:type="dxa"/>
        <w:tblLook w:val="04A0" w:firstRow="1" w:lastRow="0" w:firstColumn="1" w:lastColumn="0" w:noHBand="0" w:noVBand="1"/>
      </w:tblPr>
      <w:tblGrid>
        <w:gridCol w:w="2920"/>
        <w:gridCol w:w="4160"/>
        <w:gridCol w:w="2197"/>
      </w:tblGrid>
      <w:tr w:rsidR="001B643B" w:rsidRPr="001B643B" w14:paraId="33E3ADEA" w14:textId="77777777" w:rsidTr="001B643B">
        <w:trPr>
          <w:trHeight w:val="70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E4AA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Бюро  </w:t>
            </w:r>
            <w:proofErr w:type="spellStart"/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Кон</w:t>
            </w:r>
            <w:proofErr w:type="spellEnd"/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31EF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9868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являют</w:t>
            </w:r>
          </w:p>
        </w:tc>
      </w:tr>
      <w:tr w:rsidR="001B643B" w:rsidRPr="001B643B" w14:paraId="6DC7CB80" w14:textId="77777777" w:rsidTr="001B643B">
        <w:trPr>
          <w:trHeight w:val="12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C592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абрика промышленной отделки»</w:t>
            </w: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4A89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лн руб. (1 уровень ответственности члена СРО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0ABC" w14:textId="77777777" w:rsidR="001B643B" w:rsidRPr="001B643B" w:rsidRDefault="001B643B" w:rsidP="001B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 млн руб. (1 уровень ответственности члена СРО)</w:t>
            </w:r>
          </w:p>
        </w:tc>
      </w:tr>
    </w:tbl>
    <w:p w14:paraId="24D6E8FC" w14:textId="77777777" w:rsidR="008F1256" w:rsidRPr="005E3C12" w:rsidRDefault="008F1256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63B4CC35" w14:textId="77777777" w:rsidR="00533A2D" w:rsidRPr="00D22E8D" w:rsidRDefault="00533A2D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B0418" w14:textId="77777777" w:rsidR="0098703E" w:rsidRPr="001B643B" w:rsidRDefault="0098703E" w:rsidP="00987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03A8C358" w14:textId="77777777" w:rsidR="005E3C12" w:rsidRPr="001B643B" w:rsidRDefault="0098703E" w:rsidP="00987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7C5ACA67" w14:textId="77777777" w:rsidR="00FC4E6E" w:rsidRPr="001B643B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13BD8A" w14:textId="77777777" w:rsidR="00FF2034" w:rsidRPr="001B643B" w:rsidRDefault="008828F4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075DC87" wp14:editId="6499EDB3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B352C" w14:textId="77777777" w:rsidR="000A3BA0" w:rsidRPr="001B643B" w:rsidRDefault="008828F4" w:rsidP="008828F4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68138AE2" w14:textId="77777777" w:rsidR="00456147" w:rsidRPr="001B643B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4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 Совета                                                                   Кошкин А.А.</w:t>
      </w:r>
    </w:p>
    <w:p w14:paraId="50C3FF41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A2443D2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C4A95A6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45BCA49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06C2937" w14:textId="77777777" w:rsidR="00456147" w:rsidRPr="00D22E8D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D22E8D" w:rsidSect="00B65E7D">
      <w:footerReference w:type="default" r:id="rId9"/>
      <w:pgSz w:w="11906" w:h="16838"/>
      <w:pgMar w:top="568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7664" w14:textId="77777777" w:rsidR="00B117CA" w:rsidRDefault="00B117CA" w:rsidP="001609ED">
      <w:pPr>
        <w:spacing w:after="0" w:line="240" w:lineRule="auto"/>
      </w:pPr>
      <w:r>
        <w:separator/>
      </w:r>
    </w:p>
  </w:endnote>
  <w:endnote w:type="continuationSeparator" w:id="0">
    <w:p w14:paraId="6AB7ADB4" w14:textId="77777777" w:rsidR="00B117CA" w:rsidRDefault="00B117CA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33F2A75C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7D">
          <w:rPr>
            <w:noProof/>
          </w:rPr>
          <w:t>2</w:t>
        </w:r>
        <w:r>
          <w:fldChar w:fldCharType="end"/>
        </w:r>
      </w:p>
    </w:sdtContent>
  </w:sdt>
  <w:p w14:paraId="7F0B49C3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16C5" w14:textId="77777777" w:rsidR="00B117CA" w:rsidRDefault="00B117CA" w:rsidP="001609ED">
      <w:pPr>
        <w:spacing w:after="0" w:line="240" w:lineRule="auto"/>
      </w:pPr>
      <w:r>
        <w:separator/>
      </w:r>
    </w:p>
  </w:footnote>
  <w:footnote w:type="continuationSeparator" w:id="0">
    <w:p w14:paraId="3795ACE4" w14:textId="77777777" w:rsidR="00B117CA" w:rsidRDefault="00B117CA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62E"/>
    <w:rsid w:val="0007780C"/>
    <w:rsid w:val="00084C7F"/>
    <w:rsid w:val="000A3BA0"/>
    <w:rsid w:val="000C3B55"/>
    <w:rsid w:val="000D0651"/>
    <w:rsid w:val="000D5463"/>
    <w:rsid w:val="000F2B06"/>
    <w:rsid w:val="00106D32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B643B"/>
    <w:rsid w:val="001C6049"/>
    <w:rsid w:val="001C63FA"/>
    <w:rsid w:val="001D6A2E"/>
    <w:rsid w:val="001E06BA"/>
    <w:rsid w:val="001E68D4"/>
    <w:rsid w:val="001F1455"/>
    <w:rsid w:val="001F47CA"/>
    <w:rsid w:val="00201C9B"/>
    <w:rsid w:val="00203EEE"/>
    <w:rsid w:val="00204949"/>
    <w:rsid w:val="00223898"/>
    <w:rsid w:val="00225E03"/>
    <w:rsid w:val="00236F1F"/>
    <w:rsid w:val="00242C2E"/>
    <w:rsid w:val="002433CA"/>
    <w:rsid w:val="002435D9"/>
    <w:rsid w:val="00257AED"/>
    <w:rsid w:val="002800A5"/>
    <w:rsid w:val="002943CC"/>
    <w:rsid w:val="0029458C"/>
    <w:rsid w:val="00295974"/>
    <w:rsid w:val="002B5A4E"/>
    <w:rsid w:val="002B71CE"/>
    <w:rsid w:val="002B7F0E"/>
    <w:rsid w:val="002F11F6"/>
    <w:rsid w:val="002F5BBC"/>
    <w:rsid w:val="00304F5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7D91"/>
    <w:rsid w:val="004B6ADD"/>
    <w:rsid w:val="004D5E95"/>
    <w:rsid w:val="004E0C3B"/>
    <w:rsid w:val="004F69CC"/>
    <w:rsid w:val="00511D08"/>
    <w:rsid w:val="00515B74"/>
    <w:rsid w:val="00533A2D"/>
    <w:rsid w:val="00557A58"/>
    <w:rsid w:val="005779CB"/>
    <w:rsid w:val="0058201B"/>
    <w:rsid w:val="00587731"/>
    <w:rsid w:val="005B2D26"/>
    <w:rsid w:val="005D5923"/>
    <w:rsid w:val="005E080D"/>
    <w:rsid w:val="005E3C12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6F5267"/>
    <w:rsid w:val="00706BCF"/>
    <w:rsid w:val="00716347"/>
    <w:rsid w:val="00735E26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D3E4C"/>
    <w:rsid w:val="007E3EA0"/>
    <w:rsid w:val="007E3EB3"/>
    <w:rsid w:val="007E47DB"/>
    <w:rsid w:val="007E7749"/>
    <w:rsid w:val="007F1344"/>
    <w:rsid w:val="00803C07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1256"/>
    <w:rsid w:val="008F28D0"/>
    <w:rsid w:val="00906BA1"/>
    <w:rsid w:val="00906ED0"/>
    <w:rsid w:val="009234CC"/>
    <w:rsid w:val="009429E3"/>
    <w:rsid w:val="00953748"/>
    <w:rsid w:val="0096236C"/>
    <w:rsid w:val="0097486B"/>
    <w:rsid w:val="00986B84"/>
    <w:rsid w:val="0098703E"/>
    <w:rsid w:val="009908F3"/>
    <w:rsid w:val="009930B4"/>
    <w:rsid w:val="009A0A5D"/>
    <w:rsid w:val="009A76D7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E2628"/>
    <w:rsid w:val="00AF1F2B"/>
    <w:rsid w:val="00B117CA"/>
    <w:rsid w:val="00B11924"/>
    <w:rsid w:val="00B16D59"/>
    <w:rsid w:val="00B27298"/>
    <w:rsid w:val="00B40147"/>
    <w:rsid w:val="00B65E7D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D78EA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CD49B7"/>
    <w:rsid w:val="00CF6363"/>
    <w:rsid w:val="00D03B68"/>
    <w:rsid w:val="00D05D15"/>
    <w:rsid w:val="00D22E8D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7F23"/>
    <w:rsid w:val="00EB014D"/>
    <w:rsid w:val="00ED47EA"/>
    <w:rsid w:val="00EE1161"/>
    <w:rsid w:val="00F05417"/>
    <w:rsid w:val="00F157C3"/>
    <w:rsid w:val="00F20CBE"/>
    <w:rsid w:val="00F3580C"/>
    <w:rsid w:val="00F42158"/>
    <w:rsid w:val="00F442F2"/>
    <w:rsid w:val="00F626FF"/>
    <w:rsid w:val="00F62921"/>
    <w:rsid w:val="00F76EA0"/>
    <w:rsid w:val="00F902F4"/>
    <w:rsid w:val="00F95DBB"/>
    <w:rsid w:val="00FA1B10"/>
    <w:rsid w:val="00FA1D3F"/>
    <w:rsid w:val="00FC4E6E"/>
    <w:rsid w:val="00FF098C"/>
    <w:rsid w:val="00FF174C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61E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FF52-1675-427A-806C-DCA0630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10-19T13:30:00Z</cp:lastPrinted>
  <dcterms:created xsi:type="dcterms:W3CDTF">2017-09-11T12:20:00Z</dcterms:created>
  <dcterms:modified xsi:type="dcterms:W3CDTF">2024-03-04T11:11:00Z</dcterms:modified>
</cp:coreProperties>
</file>